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83AF2" w14:textId="294A4081" w:rsidR="0036562D" w:rsidRPr="00E05227" w:rsidRDefault="0036562D" w:rsidP="0036562D">
      <w:pPr>
        <w:spacing w:after="180"/>
        <w:jc w:val="center"/>
        <w:rPr>
          <w:rFonts w:ascii="Bell MT" w:hAnsi="Bell MT"/>
          <w:b/>
          <w:sz w:val="24"/>
          <w:szCs w:val="24"/>
          <w:u w:val="single"/>
        </w:rPr>
      </w:pPr>
      <w:r w:rsidRPr="00E05227">
        <w:rPr>
          <w:rFonts w:ascii="Bell MT" w:hAnsi="Bell MT"/>
          <w:b/>
          <w:sz w:val="24"/>
          <w:szCs w:val="24"/>
          <w:u w:val="single"/>
        </w:rPr>
        <w:t>APPLICATION FOR FORT SCOTT CITY WATER &amp; SEWER SERVICE</w:t>
      </w:r>
    </w:p>
    <w:p w14:paraId="20994C3D" w14:textId="77777777" w:rsidR="0036562D" w:rsidRDefault="0036562D" w:rsidP="0036562D">
      <w:pPr>
        <w:spacing w:after="180"/>
        <w:jc w:val="center"/>
        <w:rPr>
          <w:b/>
          <w:sz w:val="24"/>
          <w:szCs w:val="24"/>
          <w:u w:val="single"/>
        </w:rPr>
      </w:pPr>
    </w:p>
    <w:p w14:paraId="6B2A4987" w14:textId="2B5E8D18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Date of service: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count </w:t>
      </w:r>
      <w:r w:rsidR="001814B4">
        <w:rPr>
          <w:sz w:val="24"/>
          <w:szCs w:val="24"/>
        </w:rPr>
        <w:t>#: _</w:t>
      </w:r>
      <w:r>
        <w:rPr>
          <w:sz w:val="24"/>
          <w:szCs w:val="24"/>
        </w:rPr>
        <w:t>______________________________</w:t>
      </w:r>
    </w:p>
    <w:p w14:paraId="03B98293" w14:textId="77777777" w:rsidR="0036562D" w:rsidRDefault="0036562D" w:rsidP="0036562D">
      <w:pPr>
        <w:spacing w:after="180"/>
        <w:rPr>
          <w:sz w:val="24"/>
          <w:szCs w:val="24"/>
        </w:rPr>
      </w:pPr>
    </w:p>
    <w:p w14:paraId="5053A44C" w14:textId="2A0E54AC" w:rsidR="0036562D" w:rsidRDefault="0036562D" w:rsidP="0036562D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 or Business Name: _________________________</w:t>
      </w:r>
    </w:p>
    <w:p w14:paraId="33D2D2F3" w14:textId="7ED2ED3B" w:rsidR="0036562D" w:rsidRDefault="0036562D" w:rsidP="0036562D">
      <w:pPr>
        <w:spacing w:after="180"/>
      </w:pPr>
      <w:r>
        <w:rPr>
          <w:sz w:val="24"/>
          <w:szCs w:val="24"/>
        </w:rPr>
        <w:tab/>
        <w:t xml:space="preserve">     </w:t>
      </w:r>
      <w:r>
        <w:t xml:space="preserve">First </w:t>
      </w:r>
      <w:r>
        <w:tab/>
        <w:t xml:space="preserve">               Middle Initial </w:t>
      </w:r>
      <w:r>
        <w:tab/>
      </w:r>
      <w:r>
        <w:tab/>
        <w:t>Last</w:t>
      </w:r>
    </w:p>
    <w:p w14:paraId="7CE3FA99" w14:textId="77777777" w:rsidR="0036562D" w:rsidRPr="004619EF" w:rsidRDefault="0036562D" w:rsidP="0036562D">
      <w:pPr>
        <w:spacing w:after="180"/>
        <w:rPr>
          <w:sz w:val="24"/>
          <w:szCs w:val="24"/>
        </w:rPr>
      </w:pPr>
    </w:p>
    <w:p w14:paraId="39F377DD" w14:textId="6879F73A" w:rsidR="0036562D" w:rsidRDefault="0036562D" w:rsidP="0036562D">
      <w:pPr>
        <w:tabs>
          <w:tab w:val="left" w:pos="10800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>Social Security Number: _______________________ Driver’s License Number: ________________________</w:t>
      </w:r>
    </w:p>
    <w:p w14:paraId="30A6D764" w14:textId="77777777" w:rsidR="0036562D" w:rsidRDefault="0036562D" w:rsidP="0036562D">
      <w:pPr>
        <w:tabs>
          <w:tab w:val="left" w:pos="10800"/>
        </w:tabs>
        <w:spacing w:after="180"/>
        <w:rPr>
          <w:sz w:val="24"/>
          <w:szCs w:val="24"/>
        </w:rPr>
      </w:pPr>
    </w:p>
    <w:p w14:paraId="4C4A2CFB" w14:textId="1F23AA41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Federal Tax ID Number </w:t>
      </w:r>
      <w:r w:rsidR="00E05227">
        <w:rPr>
          <w:sz w:val="24"/>
          <w:szCs w:val="24"/>
        </w:rPr>
        <w:t>(</w:t>
      </w:r>
      <w:r>
        <w:rPr>
          <w:sz w:val="24"/>
          <w:szCs w:val="24"/>
        </w:rPr>
        <w:t>Business</w:t>
      </w:r>
      <w:r w:rsidR="00E05227">
        <w:rPr>
          <w:sz w:val="24"/>
          <w:szCs w:val="24"/>
        </w:rPr>
        <w:t>)</w:t>
      </w:r>
      <w:r>
        <w:rPr>
          <w:sz w:val="24"/>
          <w:szCs w:val="24"/>
        </w:rPr>
        <w:t>: _______________________Date of Birth</w:t>
      </w:r>
      <w:r w:rsidR="00E0522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05227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14:paraId="735082AA" w14:textId="77777777" w:rsidR="0036562D" w:rsidRDefault="0036562D" w:rsidP="0036562D">
      <w:pPr>
        <w:spacing w:after="180"/>
        <w:rPr>
          <w:sz w:val="24"/>
          <w:szCs w:val="24"/>
        </w:rPr>
      </w:pPr>
    </w:p>
    <w:p w14:paraId="54AC6EE7" w14:textId="72B1A413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rvice Address: ____________________________________________________________________________</w:t>
      </w:r>
    </w:p>
    <w:p w14:paraId="23F05188" w14:textId="77777777" w:rsidR="0036562D" w:rsidRDefault="0036562D" w:rsidP="0036562D">
      <w:pPr>
        <w:spacing w:after="180"/>
        <w:rPr>
          <w:sz w:val="24"/>
          <w:szCs w:val="24"/>
        </w:rPr>
      </w:pPr>
    </w:p>
    <w:p w14:paraId="762765F6" w14:textId="00F9A60A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Mailing Address if Different: __________________________________________________________________</w:t>
      </w:r>
    </w:p>
    <w:p w14:paraId="6C226560" w14:textId="4801A7F3" w:rsidR="0036562D" w:rsidRDefault="0036562D" w:rsidP="0036562D">
      <w:pPr>
        <w:spacing w:after="1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FEDD" wp14:editId="7A15C621">
                <wp:simplePos x="0" y="0"/>
                <wp:positionH relativeFrom="column">
                  <wp:posOffset>3219450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73BE" id="Rectangle 7" o:spid="_x0000_s1026" style="position:absolute;margin-left:253.5pt;margin-top:1.1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0A0C5" wp14:editId="4E3B8E2D">
                <wp:simplePos x="0" y="0"/>
                <wp:positionH relativeFrom="margin">
                  <wp:posOffset>4533900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0F999" id="Rectangle 5" o:spid="_x0000_s1026" style="position:absolute;margin-left:357pt;margin-top:1.1pt;width:15pt;height:1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Paper Bills:          </w:t>
      </w:r>
      <w:r>
        <w:rPr>
          <w:sz w:val="24"/>
          <w:szCs w:val="24"/>
        </w:rPr>
        <w:tab/>
        <w:t>Email Bill:</w:t>
      </w:r>
    </w:p>
    <w:p w14:paraId="607F8A99" w14:textId="309EE55A" w:rsidR="0036562D" w:rsidRDefault="0036562D" w:rsidP="0036562D">
      <w:pPr>
        <w:tabs>
          <w:tab w:val="left" w:pos="2295"/>
        </w:tabs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 Email Address: ____________________________________________________________________________</w:t>
      </w:r>
    </w:p>
    <w:p w14:paraId="5AD17241" w14:textId="77777777" w:rsidR="0036562D" w:rsidRPr="00255D98" w:rsidRDefault="0036562D" w:rsidP="0036562D">
      <w:pPr>
        <w:tabs>
          <w:tab w:val="left" w:pos="2295"/>
        </w:tabs>
        <w:spacing w:after="180"/>
        <w:rPr>
          <w:sz w:val="24"/>
          <w:szCs w:val="24"/>
        </w:rPr>
      </w:pPr>
    </w:p>
    <w:p w14:paraId="12B80733" w14:textId="77777777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__________________</w:t>
      </w:r>
    </w:p>
    <w:p w14:paraId="021ACE59" w14:textId="77777777" w:rsidR="0036562D" w:rsidRDefault="0036562D" w:rsidP="0036562D">
      <w:pPr>
        <w:spacing w:after="180"/>
        <w:rPr>
          <w:sz w:val="24"/>
          <w:szCs w:val="24"/>
        </w:rPr>
      </w:pPr>
    </w:p>
    <w:p w14:paraId="2A9D1B0B" w14:textId="256B5415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Name of Spouse/Occupant (18 or older) living in house with you: _____________________________________</w:t>
      </w:r>
    </w:p>
    <w:p w14:paraId="21856AE5" w14:textId="77777777" w:rsidR="0036562D" w:rsidRDefault="0036562D" w:rsidP="0036562D">
      <w:pPr>
        <w:spacing w:after="180"/>
        <w:rPr>
          <w:sz w:val="24"/>
          <w:szCs w:val="24"/>
        </w:rPr>
      </w:pPr>
    </w:p>
    <w:p w14:paraId="510065AD" w14:textId="31504639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Applicant Employer: _________________________________________________________________________</w:t>
      </w:r>
    </w:p>
    <w:p w14:paraId="68234D7C" w14:textId="0294E023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Work Phone Number: ________________________________________________________________________</w:t>
      </w:r>
    </w:p>
    <w:p w14:paraId="24673D70" w14:textId="77777777" w:rsidR="0036562D" w:rsidRDefault="0036562D" w:rsidP="0036562D">
      <w:pPr>
        <w:spacing w:after="180"/>
        <w:rPr>
          <w:sz w:val="24"/>
          <w:szCs w:val="24"/>
        </w:rPr>
      </w:pPr>
    </w:p>
    <w:p w14:paraId="4156AFB4" w14:textId="1C30649A" w:rsidR="0036562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pouse/Occupant </w:t>
      </w:r>
      <w:r w:rsidR="001814B4">
        <w:rPr>
          <w:sz w:val="24"/>
          <w:szCs w:val="24"/>
        </w:rPr>
        <w:t>Employer: _</w:t>
      </w:r>
      <w:r>
        <w:rPr>
          <w:sz w:val="24"/>
          <w:szCs w:val="24"/>
        </w:rPr>
        <w:t>__________________________________________________________________</w:t>
      </w:r>
    </w:p>
    <w:p w14:paraId="244712D7" w14:textId="340E7C8E" w:rsidR="00A0413D" w:rsidRPr="00A0413D" w:rsidRDefault="0036562D" w:rsidP="0036562D">
      <w:pPr>
        <w:spacing w:after="180"/>
        <w:rPr>
          <w:sz w:val="24"/>
          <w:szCs w:val="24"/>
        </w:rPr>
      </w:pPr>
      <w:r>
        <w:rPr>
          <w:sz w:val="24"/>
          <w:szCs w:val="24"/>
        </w:rPr>
        <w:t>Work Phone Number: ________________________________________________________________________</w:t>
      </w:r>
    </w:p>
    <w:sectPr w:rsidR="00A0413D" w:rsidRPr="00A0413D" w:rsidSect="00C97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C3BFC" w14:textId="77777777" w:rsidR="00D705AE" w:rsidRDefault="00D705AE" w:rsidP="00BB51E9">
      <w:r>
        <w:separator/>
      </w:r>
    </w:p>
  </w:endnote>
  <w:endnote w:type="continuationSeparator" w:id="0">
    <w:p w14:paraId="738D3EAA" w14:textId="77777777" w:rsidR="00D705AE" w:rsidRDefault="00D705AE" w:rsidP="00BB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3731B" w14:textId="77777777" w:rsidR="00592CD2" w:rsidRDefault="0059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33F6" w14:textId="50E5ACD5" w:rsidR="007D46BD" w:rsidRDefault="007D46BD">
    <w:pPr>
      <w:pStyle w:val="Footer"/>
    </w:pPr>
  </w:p>
  <w:p w14:paraId="162450BB" w14:textId="1E16380C" w:rsidR="007D46BD" w:rsidRPr="007D46BD" w:rsidRDefault="00C97ECE" w:rsidP="007D46BD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www.fscity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85839" w14:textId="77777777" w:rsidR="00592CD2" w:rsidRDefault="0059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75C2B" w14:textId="77777777" w:rsidR="00D705AE" w:rsidRDefault="00D705AE" w:rsidP="00BB51E9">
      <w:r>
        <w:separator/>
      </w:r>
    </w:p>
  </w:footnote>
  <w:footnote w:type="continuationSeparator" w:id="0">
    <w:p w14:paraId="7E87BD4A" w14:textId="77777777" w:rsidR="00D705AE" w:rsidRDefault="00D705AE" w:rsidP="00BB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A685" w14:textId="77777777" w:rsidR="00592CD2" w:rsidRDefault="0059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E108" w14:textId="54B1A8D8" w:rsidR="00C97ECE" w:rsidRDefault="001814B4" w:rsidP="00C97ECE">
    <w:pPr>
      <w:pStyle w:val="Header"/>
      <w:ind w:left="-720"/>
      <w:jc w:val="center"/>
      <w:rPr>
        <w:rFonts w:ascii="Garamond" w:hAnsi="Garamond" w:cs="Times New Roman"/>
        <w:b/>
        <w:bCs/>
        <w:noProof/>
        <w:sz w:val="44"/>
        <w:szCs w:val="44"/>
      </w:rPr>
    </w:pPr>
    <w:r>
      <w:rPr>
        <w:rFonts w:ascii="Garamond" w:hAnsi="Garamond" w:cs="Times New Roman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9402C75" wp14:editId="321BE049">
          <wp:simplePos x="0" y="0"/>
          <wp:positionH relativeFrom="column">
            <wp:posOffset>2305050</wp:posOffset>
          </wp:positionH>
          <wp:positionV relativeFrom="paragraph">
            <wp:posOffset>-371475</wp:posOffset>
          </wp:positionV>
          <wp:extent cx="2313940" cy="1247775"/>
          <wp:effectExtent l="0" t="0" r="0" b="9525"/>
          <wp:wrapNone/>
          <wp:docPr id="19418526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F15A1" w14:textId="77777777" w:rsidR="001814B4" w:rsidRDefault="001814B4" w:rsidP="00C97ECE">
    <w:pPr>
      <w:pStyle w:val="Header"/>
      <w:tabs>
        <w:tab w:val="clear" w:pos="4680"/>
        <w:tab w:val="clear" w:pos="9360"/>
        <w:tab w:val="left" w:pos="8910"/>
      </w:tabs>
      <w:rPr>
        <w:rFonts w:ascii="Garamond" w:hAnsi="Garamond" w:cs="Times New Roman"/>
        <w:b/>
        <w:bCs/>
        <w:noProof/>
        <w:sz w:val="20"/>
        <w:szCs w:val="20"/>
      </w:rPr>
    </w:pPr>
  </w:p>
  <w:p w14:paraId="731AC5AB" w14:textId="77777777" w:rsidR="001814B4" w:rsidRDefault="001814B4" w:rsidP="00C97ECE">
    <w:pPr>
      <w:pStyle w:val="Header"/>
      <w:tabs>
        <w:tab w:val="clear" w:pos="4680"/>
        <w:tab w:val="clear" w:pos="9360"/>
        <w:tab w:val="left" w:pos="8910"/>
      </w:tabs>
      <w:rPr>
        <w:rFonts w:ascii="Garamond" w:hAnsi="Garamond" w:cs="Times New Roman"/>
        <w:b/>
        <w:bCs/>
        <w:noProof/>
        <w:sz w:val="20"/>
        <w:szCs w:val="20"/>
      </w:rPr>
    </w:pPr>
  </w:p>
  <w:p w14:paraId="06B60055" w14:textId="77777777" w:rsidR="001814B4" w:rsidRDefault="001814B4" w:rsidP="00C97ECE">
    <w:pPr>
      <w:pStyle w:val="Header"/>
      <w:tabs>
        <w:tab w:val="clear" w:pos="4680"/>
        <w:tab w:val="clear" w:pos="9360"/>
        <w:tab w:val="left" w:pos="8910"/>
      </w:tabs>
      <w:rPr>
        <w:rFonts w:ascii="Garamond" w:hAnsi="Garamond" w:cs="Times New Roman"/>
        <w:b/>
        <w:bCs/>
        <w:noProof/>
        <w:sz w:val="20"/>
        <w:szCs w:val="20"/>
      </w:rPr>
    </w:pPr>
  </w:p>
  <w:p w14:paraId="273C91C4" w14:textId="7278287C" w:rsidR="00D2205F" w:rsidRDefault="001814B4" w:rsidP="00C97ECE">
    <w:pPr>
      <w:pStyle w:val="Header"/>
      <w:tabs>
        <w:tab w:val="clear" w:pos="4680"/>
        <w:tab w:val="clear" w:pos="9360"/>
        <w:tab w:val="left" w:pos="8910"/>
      </w:tabs>
      <w:rPr>
        <w:rFonts w:ascii="Garamond" w:hAnsi="Garamond" w:cs="Times New Roman"/>
        <w:b/>
        <w:bCs/>
        <w:noProof/>
        <w:sz w:val="20"/>
        <w:szCs w:val="20"/>
      </w:rPr>
    </w:pPr>
    <w:r>
      <w:rPr>
        <w:rFonts w:ascii="Garamond" w:hAnsi="Garamond" w:cs="Times New Roman"/>
        <w:b/>
        <w:bCs/>
        <w:noProof/>
        <w:sz w:val="20"/>
        <w:szCs w:val="20"/>
      </w:rPr>
      <w:t>P</w:t>
    </w:r>
    <w:r w:rsidR="00D2205F">
      <w:rPr>
        <w:rFonts w:ascii="Garamond" w:hAnsi="Garamond" w:cs="Times New Roman"/>
        <w:b/>
        <w:bCs/>
        <w:noProof/>
        <w:sz w:val="20"/>
        <w:szCs w:val="20"/>
      </w:rPr>
      <w:t>.O. Box 151</w:t>
    </w:r>
    <w:r w:rsidR="00D2205F">
      <w:rPr>
        <w:rFonts w:ascii="Garamond" w:hAnsi="Garamond" w:cs="Times New Roman"/>
        <w:b/>
        <w:bCs/>
        <w:noProof/>
        <w:sz w:val="20"/>
        <w:szCs w:val="20"/>
      </w:rPr>
      <w:tab/>
      <w:t xml:space="preserve">620.223.0550 Phone </w:t>
    </w:r>
  </w:p>
  <w:p w14:paraId="17BE670E" w14:textId="5EE5345D" w:rsidR="00A46EB8" w:rsidRDefault="00D2205F" w:rsidP="00C97ECE">
    <w:pPr>
      <w:pStyle w:val="Header"/>
      <w:tabs>
        <w:tab w:val="clear" w:pos="9360"/>
        <w:tab w:val="left" w:pos="4680"/>
        <w:tab w:val="left" w:pos="8910"/>
        <w:tab w:val="right" w:pos="9090"/>
      </w:tabs>
      <w:rPr>
        <w:rFonts w:ascii="Garamond" w:hAnsi="Garamond" w:cs="Times New Roman"/>
        <w:b/>
        <w:bCs/>
        <w:noProof/>
        <w:sz w:val="20"/>
        <w:szCs w:val="20"/>
      </w:rPr>
    </w:pPr>
    <w:r>
      <w:rPr>
        <w:rFonts w:ascii="Garamond" w:hAnsi="Garamond" w:cs="Times New Roman"/>
        <w:b/>
        <w:bCs/>
        <w:noProof/>
        <w:sz w:val="20"/>
        <w:szCs w:val="20"/>
      </w:rPr>
      <w:t>Fort Scott, KS  66701</w:t>
    </w:r>
    <w:r w:rsidR="0002596E">
      <w:rPr>
        <w:rFonts w:ascii="Garamond" w:hAnsi="Garamond" w:cs="Times New Roman"/>
        <w:b/>
        <w:bCs/>
        <w:noProof/>
        <w:sz w:val="20"/>
        <w:szCs w:val="20"/>
      </w:rPr>
      <w:tab/>
    </w:r>
    <w:r>
      <w:rPr>
        <w:rFonts w:ascii="Garamond" w:hAnsi="Garamond" w:cs="Times New Roman"/>
        <w:b/>
        <w:bCs/>
        <w:noProof/>
        <w:sz w:val="20"/>
        <w:szCs w:val="20"/>
      </w:rPr>
      <w:tab/>
    </w:r>
    <w:r w:rsidR="0002596E">
      <w:rPr>
        <w:rFonts w:ascii="Garamond" w:hAnsi="Garamond" w:cs="Times New Roman"/>
        <w:b/>
        <w:bCs/>
        <w:noProof/>
        <w:sz w:val="20"/>
        <w:szCs w:val="20"/>
      </w:rPr>
      <w:t>620.223.8100 F</w:t>
    </w:r>
    <w:r>
      <w:rPr>
        <w:rFonts w:ascii="Garamond" w:hAnsi="Garamond" w:cs="Times New Roman"/>
        <w:b/>
        <w:bCs/>
        <w:noProof/>
        <w:sz w:val="20"/>
        <w:szCs w:val="20"/>
      </w:rPr>
      <w:t>ax</w:t>
    </w:r>
  </w:p>
  <w:p w14:paraId="1A16CBF9" w14:textId="3E772A19" w:rsidR="00C97ECE" w:rsidRPr="00F462D5" w:rsidRDefault="00C97ECE" w:rsidP="007D46BD">
    <w:pPr>
      <w:pStyle w:val="Header"/>
      <w:tabs>
        <w:tab w:val="clear" w:pos="9360"/>
        <w:tab w:val="left" w:pos="4680"/>
        <w:tab w:val="left" w:pos="7290"/>
        <w:tab w:val="right" w:pos="9090"/>
      </w:tabs>
      <w:rPr>
        <w:rFonts w:ascii="Garamond" w:hAnsi="Garamond" w:cs="Times New Roman"/>
        <w:b/>
        <w:bCs/>
        <w:noProof/>
        <w:sz w:val="44"/>
        <w:szCs w:val="44"/>
      </w:rPr>
    </w:pPr>
    <w:r>
      <w:rPr>
        <w:rFonts w:ascii="Garamond" w:hAnsi="Garamond" w:cs="Times New Roman"/>
        <w:b/>
        <w:bCs/>
        <w:noProof/>
        <w:sz w:val="20"/>
        <w:szCs w:val="20"/>
      </w:rPr>
      <w:t>____________________________________________________________________________________________________________</w:t>
    </w:r>
  </w:p>
  <w:p w14:paraId="5EE21DA7" w14:textId="615A0FC4" w:rsidR="00C47989" w:rsidRPr="00F462D5" w:rsidRDefault="00F462D5" w:rsidP="00F462D5">
    <w:pPr>
      <w:pStyle w:val="Header"/>
      <w:ind w:left="-720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F6EC" w14:textId="77777777" w:rsidR="00592CD2" w:rsidRDefault="00592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E9"/>
    <w:rsid w:val="0002596E"/>
    <w:rsid w:val="00082E08"/>
    <w:rsid w:val="000F4023"/>
    <w:rsid w:val="001814B4"/>
    <w:rsid w:val="001D579E"/>
    <w:rsid w:val="0021226F"/>
    <w:rsid w:val="0036562D"/>
    <w:rsid w:val="00441388"/>
    <w:rsid w:val="004969C1"/>
    <w:rsid w:val="0051223E"/>
    <w:rsid w:val="0053175C"/>
    <w:rsid w:val="00592CD2"/>
    <w:rsid w:val="007015AC"/>
    <w:rsid w:val="00794152"/>
    <w:rsid w:val="007D46BD"/>
    <w:rsid w:val="00836FEB"/>
    <w:rsid w:val="00A0413D"/>
    <w:rsid w:val="00A46EB8"/>
    <w:rsid w:val="00BB51E9"/>
    <w:rsid w:val="00C47989"/>
    <w:rsid w:val="00C634B5"/>
    <w:rsid w:val="00C64654"/>
    <w:rsid w:val="00C97ECE"/>
    <w:rsid w:val="00D2205F"/>
    <w:rsid w:val="00D705AE"/>
    <w:rsid w:val="00DA1EA3"/>
    <w:rsid w:val="00E05227"/>
    <w:rsid w:val="00E1359C"/>
    <w:rsid w:val="00EF0477"/>
    <w:rsid w:val="00F462D5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CA7C"/>
  <w15:chartTrackingRefBased/>
  <w15:docId w15:val="{3BED4F39-74B4-4171-B396-D1EBF7DB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1E9"/>
  </w:style>
  <w:style w:type="paragraph" w:styleId="Footer">
    <w:name w:val="footer"/>
    <w:basedOn w:val="Normal"/>
    <w:link w:val="FooterChar"/>
    <w:uiPriority w:val="99"/>
    <w:unhideWhenUsed/>
    <w:rsid w:val="00BB51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1E9"/>
  </w:style>
  <w:style w:type="paragraph" w:styleId="BodyText3">
    <w:name w:val="Body Text 3"/>
    <w:basedOn w:val="Normal"/>
    <w:link w:val="BodyText3Char"/>
    <w:rsid w:val="00082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2E08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082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2E08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FF6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EA28-1166-4A05-91AA-5DFEB6D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ncroft</dc:creator>
  <cp:keywords/>
  <dc:description/>
  <cp:lastModifiedBy>Danielle Wisely</cp:lastModifiedBy>
  <cp:revision>2</cp:revision>
  <cp:lastPrinted>2024-12-11T21:47:00Z</cp:lastPrinted>
  <dcterms:created xsi:type="dcterms:W3CDTF">2024-12-11T21:52:00Z</dcterms:created>
  <dcterms:modified xsi:type="dcterms:W3CDTF">2024-12-11T21:52:00Z</dcterms:modified>
</cp:coreProperties>
</file>